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6B8" w:rsidRDefault="00FA36B8" w:rsidP="00FA36B8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FA36B8" w:rsidRDefault="00FA36B8" w:rsidP="00FA36B8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FA36B8" w:rsidRPr="00E71FD6" w:rsidRDefault="00FA36B8" w:rsidP="00A62A8C">
      <w:pPr>
        <w:pStyle w:val="Heading3"/>
        <w:rPr>
          <w:rFonts w:ascii="Arial" w:hAnsi="Arial" w:cs="Arial"/>
          <w:sz w:val="24"/>
        </w:rPr>
      </w:pPr>
    </w:p>
    <w:p w:rsidR="00FA376D" w:rsidRPr="00E7594D" w:rsidRDefault="00FA376D" w:rsidP="00A62A8C">
      <w:pPr>
        <w:pStyle w:val="Heading3"/>
        <w:rPr>
          <w:rFonts w:ascii="Arial" w:hAnsi="Arial" w:cs="Arial"/>
          <w:sz w:val="24"/>
        </w:rPr>
      </w:pPr>
      <w:r w:rsidRPr="00E7594D">
        <w:rPr>
          <w:rFonts w:ascii="Arial" w:hAnsi="Arial" w:cs="Arial"/>
          <w:sz w:val="24"/>
        </w:rPr>
        <w:t>Previous Winners</w:t>
      </w:r>
    </w:p>
    <w:p w:rsidR="00FA376D" w:rsidRPr="00442BD6" w:rsidRDefault="00FA376D" w:rsidP="00A62A8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91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5"/>
        <w:gridCol w:w="541"/>
        <w:gridCol w:w="1352"/>
        <w:gridCol w:w="412"/>
        <w:gridCol w:w="545"/>
        <w:gridCol w:w="437"/>
        <w:gridCol w:w="437"/>
        <w:gridCol w:w="513"/>
        <w:gridCol w:w="644"/>
        <w:gridCol w:w="624"/>
        <w:gridCol w:w="1701"/>
        <w:gridCol w:w="1739"/>
      </w:tblGrid>
      <w:tr w:rsidR="00DB19B0" w:rsidRPr="00123BCF" w:rsidTr="007D067D">
        <w:trPr>
          <w:jc w:val="center"/>
        </w:trPr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123BCF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 xml:space="preserve">Horse / </w:t>
            </w:r>
          </w:p>
          <w:p w:rsidR="00DB19B0" w:rsidRPr="00123BCF" w:rsidRDefault="00DB19B0" w:rsidP="00396ED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Owner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Trainer /</w:t>
            </w:r>
          </w:p>
          <w:p w:rsidR="00DB19B0" w:rsidRPr="00123BCF" w:rsidRDefault="00DB19B0" w:rsidP="00306B9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ckey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ep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Win.</w:t>
            </w:r>
          </w:p>
          <w:p w:rsidR="00DB19B0" w:rsidRPr="000F5D60" w:rsidRDefault="00DB19B0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Margin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raw</w:t>
            </w:r>
          </w:p>
        </w:tc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F5D60">
              <w:rPr>
                <w:rFonts w:ascii="Arial Narrow" w:hAnsi="Arial Narrow"/>
                <w:sz w:val="18"/>
                <w:szCs w:val="18"/>
              </w:rPr>
              <w:t>Odds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4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oing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ce Time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7D067D" w:rsidRPr="006320E7" w:rsidRDefault="007D067D" w:rsidP="007D067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 w:eastAsia="en-US"/>
              </w:rPr>
            </w:pPr>
            <w:r w:rsidRPr="006320E7"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 w:eastAsia="en-US"/>
              </w:rPr>
              <w:t>Pre-race</w:t>
            </w:r>
          </w:p>
          <w:p w:rsidR="00DB19B0" w:rsidRPr="000F5D60" w:rsidRDefault="007D067D" w:rsidP="007D067D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at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19B0" w:rsidRPr="000F5D60" w:rsidRDefault="007F6B85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Last Start Performance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Best Performance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Last </w:t>
            </w:r>
          </w:p>
          <w:p w:rsidR="00DB19B0" w:rsidRPr="000F5D60" w:rsidRDefault="00DB19B0" w:rsidP="00686572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12 months (Runs since)</w:t>
            </w: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</w:tcBorders>
          </w:tcPr>
          <w:p w:rsidR="00DB19B0" w:rsidRPr="00123BCF" w:rsidRDefault="00DB19B0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  <w:tcBorders>
              <w:top w:val="single" w:sz="4" w:space="0" w:color="auto"/>
            </w:tcBorders>
          </w:tcPr>
          <w:p w:rsidR="00DB19B0" w:rsidRPr="000F5D60" w:rsidRDefault="00DB19B0" w:rsidP="00F11FA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</w:tcBorders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</w:tcPr>
          <w:p w:rsidR="00DB19B0" w:rsidRPr="000F5D60" w:rsidRDefault="00DB19B0" w:rsidP="00D82B2C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87764" w:rsidRPr="00123BCF" w:rsidTr="00EF762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764" w:rsidRPr="00DB19B0" w:rsidRDefault="00787764" w:rsidP="0078776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41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87764" w:rsidRPr="00123BCF" w:rsidTr="00EF762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Exultant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IRE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="009B7A51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g</w:t>
            </w:r>
          </w:p>
        </w:tc>
        <w:tc>
          <w:tcPr>
            <w:tcW w:w="541" w:type="dxa"/>
            <w:vMerge w:val="restart"/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drawing>
                <wp:inline distT="0" distB="0" distL="0" distR="0">
                  <wp:extent cx="207360" cy="28800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S Cruz</w:t>
            </w:r>
          </w:p>
        </w:tc>
        <w:tc>
          <w:tcPr>
            <w:tcW w:w="412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HK</w:t>
            </w:r>
          </w:p>
        </w:tc>
        <w:tc>
          <w:tcPr>
            <w:tcW w:w="545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.5</w:t>
            </w:r>
          </w:p>
        </w:tc>
        <w:tc>
          <w:tcPr>
            <w:tcW w:w="513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44" w:type="dxa"/>
          </w:tcPr>
          <w:p w:rsidR="00787764" w:rsidRPr="000F5D60" w:rsidRDefault="00787764" w:rsidP="0078776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6.56</w:t>
            </w:r>
          </w:p>
        </w:tc>
        <w:tc>
          <w:tcPr>
            <w:tcW w:w="62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701" w:type="dxa"/>
            <w:vMerge w:val="restart"/>
          </w:tcPr>
          <w:p w:rsidR="00787764" w:rsidRDefault="00787764" w:rsidP="0078776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BOCHK Jockey Club Cup 2000 G2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87764" w:rsidRPr="000F5D60" w:rsidRDefault="00787764" w:rsidP="0078776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Standard Chartered Champions &amp; Chater Cup 2400 G1 (4)</w:t>
            </w:r>
          </w:p>
        </w:tc>
      </w:tr>
      <w:tr w:rsidR="00787764" w:rsidRPr="00123BCF" w:rsidTr="00EF762F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Eddie Wong Ming Chak &amp; Wong Leung Sau Hing</w:t>
            </w:r>
          </w:p>
        </w:tc>
        <w:tc>
          <w:tcPr>
            <w:tcW w:w="541" w:type="dxa"/>
            <w:vMerge/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Z Purton</w:t>
            </w:r>
          </w:p>
        </w:tc>
        <w:tc>
          <w:tcPr>
            <w:tcW w:w="412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87764" w:rsidRPr="00123BCF" w:rsidTr="00EF762F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87764" w:rsidRPr="00123BCF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87764" w:rsidRPr="00123BCF" w:rsidTr="00EF762F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2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787764" w:rsidRPr="000F5D60" w:rsidRDefault="00787764" w:rsidP="00EF76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787764" w:rsidRDefault="00787764" w:rsidP="00EF762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P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="00A550A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54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Default="00DB19B0" w:rsidP="000C31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Default="00DB19B0" w:rsidP="000C315C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A550AE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0AE" w:rsidRPr="00123BCF" w:rsidRDefault="00A550AE" w:rsidP="00A550A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Highland Reel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IRE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h</w:t>
            </w:r>
          </w:p>
        </w:tc>
        <w:tc>
          <w:tcPr>
            <w:tcW w:w="541" w:type="dxa"/>
            <w:vMerge w:val="restart"/>
          </w:tcPr>
          <w:p w:rsidR="00A550AE" w:rsidRPr="00123BCF" w:rsidRDefault="00310CE5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88000" cy="288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ghland Ree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A550AE" w:rsidRPr="00123BCF" w:rsidRDefault="00A550AE" w:rsidP="00A550A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P O’Brien</w:t>
            </w:r>
          </w:p>
        </w:tc>
        <w:tc>
          <w:tcPr>
            <w:tcW w:w="412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IRE</w:t>
            </w:r>
          </w:p>
        </w:tc>
        <w:tc>
          <w:tcPr>
            <w:tcW w:w="545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-3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/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437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37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.1F</w:t>
            </w:r>
          </w:p>
        </w:tc>
        <w:tc>
          <w:tcPr>
            <w:tcW w:w="513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44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6.23</w:t>
            </w:r>
          </w:p>
        </w:tc>
        <w:tc>
          <w:tcPr>
            <w:tcW w:w="624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3</w:t>
            </w:r>
          </w:p>
        </w:tc>
        <w:tc>
          <w:tcPr>
            <w:tcW w:w="1701" w:type="dxa"/>
            <w:vMerge w:val="restart"/>
          </w:tcPr>
          <w:p w:rsidR="00A550AE" w:rsidRDefault="00A550AE" w:rsidP="00A550A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rd Breeders’ Cup Turf 2400 G1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A550AE" w:rsidRPr="000F5D60" w:rsidRDefault="00A550AE" w:rsidP="00CF067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Prince of Wales’s S. 1993 G1 (</w:t>
            </w:r>
            <w:r w:rsidR="00CF067B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A550AE" w:rsidRPr="00123BCF" w:rsidTr="007D067D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0AE" w:rsidRPr="00123BCF" w:rsidRDefault="00A550AE" w:rsidP="00A550AE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Derrick Smith &amp; Mrs John Magnier &amp; Michael Tabor</w:t>
            </w:r>
          </w:p>
        </w:tc>
        <w:tc>
          <w:tcPr>
            <w:tcW w:w="541" w:type="dxa"/>
            <w:vMerge/>
          </w:tcPr>
          <w:p w:rsidR="00A550AE" w:rsidRPr="00123BCF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A550AE" w:rsidRPr="00123BCF" w:rsidRDefault="00A550AE" w:rsidP="00A550A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 Moore</w:t>
            </w:r>
          </w:p>
        </w:tc>
        <w:tc>
          <w:tcPr>
            <w:tcW w:w="412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A550AE" w:rsidRPr="000F5D60" w:rsidRDefault="00A550AE" w:rsidP="00A550AE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2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DB19B0" w:rsidRPr="000F5D60" w:rsidRDefault="00DB19B0" w:rsidP="00346E8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Default="00DB19B0" w:rsidP="00346E8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A550AE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0AE" w:rsidRPr="00DB19B0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6</w:t>
            </w:r>
          </w:p>
        </w:tc>
        <w:tc>
          <w:tcPr>
            <w:tcW w:w="541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52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A550AE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Satono Crown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JPN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Pr="00DB19B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c</w:t>
            </w:r>
          </w:p>
        </w:tc>
        <w:tc>
          <w:tcPr>
            <w:tcW w:w="541" w:type="dxa"/>
            <w:vMerge w:val="restart"/>
          </w:tcPr>
          <w:p w:rsidR="00A550AE" w:rsidRPr="00123BCF" w:rsidRDefault="00310CE5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88000" cy="288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tono Crow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 Hori</w:t>
            </w:r>
          </w:p>
        </w:tc>
        <w:tc>
          <w:tcPr>
            <w:tcW w:w="412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PN</w:t>
            </w:r>
          </w:p>
        </w:tc>
        <w:tc>
          <w:tcPr>
            <w:tcW w:w="545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/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7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37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513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4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6.22</w:t>
            </w:r>
          </w:p>
        </w:tc>
        <w:tc>
          <w:tcPr>
            <w:tcW w:w="62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01" w:type="dxa"/>
            <w:vMerge w:val="restart"/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4th Tenno Sho Autumn 2000 G1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A550AE" w:rsidRPr="000F5D60" w:rsidRDefault="00CF067B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Kyoto Kinen 2200 G2 (3</w:t>
            </w:r>
            <w:r w:rsidR="00A550A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)</w:t>
            </w:r>
          </w:p>
        </w:tc>
      </w:tr>
      <w:tr w:rsidR="00A550AE" w:rsidRPr="00123BCF" w:rsidTr="007D067D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Hajime Satomi</w:t>
            </w:r>
          </w:p>
        </w:tc>
        <w:tc>
          <w:tcPr>
            <w:tcW w:w="541" w:type="dxa"/>
            <w:vMerge/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 Moreira</w:t>
            </w:r>
          </w:p>
        </w:tc>
        <w:tc>
          <w:tcPr>
            <w:tcW w:w="412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A550AE" w:rsidRPr="00123BCF" w:rsidTr="007D067D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A550AE" w:rsidRPr="00123BCF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A550AE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2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A550AE" w:rsidRPr="000F5D60" w:rsidRDefault="00A550AE" w:rsidP="007827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A550AE" w:rsidRDefault="00A550AE" w:rsidP="0078278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B19B0" w:rsidRDefault="00DB19B0" w:rsidP="00711F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/>
                <w:sz w:val="18"/>
                <w:szCs w:val="18"/>
              </w:rPr>
              <w:t>20</w:t>
            </w: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123BCF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541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2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Default="00DB19B0" w:rsidP="00711F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Default="00DB19B0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Default="00DB19B0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Default="00DB19B0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DB19B0" w:rsidRDefault="007F6B85" w:rsidP="00711F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Highland Reel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(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IRE</w:t>
            </w: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  3c</w:t>
            </w:r>
          </w:p>
        </w:tc>
        <w:tc>
          <w:tcPr>
            <w:tcW w:w="541" w:type="dxa"/>
            <w:vMerge w:val="restart"/>
          </w:tcPr>
          <w:p w:rsidR="007F6B85" w:rsidRPr="00123BCF" w:rsidRDefault="00310CE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 wp14:anchorId="045DCA90" wp14:editId="1D3098DB">
                  <wp:extent cx="288000" cy="288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ghland Ree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A P O’Brien</w:t>
            </w:r>
          </w:p>
        </w:tc>
        <w:tc>
          <w:tcPr>
            <w:tcW w:w="412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IRE</w:t>
            </w:r>
          </w:p>
        </w:tc>
        <w:tc>
          <w:tcPr>
            <w:tcW w:w="545" w:type="dxa"/>
          </w:tcPr>
          <w:p w:rsidR="007F6B85" w:rsidRPr="000F5D60" w:rsidRDefault="007F6B85" w:rsidP="00711F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/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7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437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513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44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8.43</w:t>
            </w:r>
          </w:p>
        </w:tc>
        <w:tc>
          <w:tcPr>
            <w:tcW w:w="624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8</w:t>
            </w:r>
          </w:p>
        </w:tc>
        <w:tc>
          <w:tcPr>
            <w:tcW w:w="1701" w:type="dxa"/>
            <w:vMerge w:val="restart"/>
          </w:tcPr>
          <w:p w:rsidR="007F6B85" w:rsidRDefault="00151A8D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rd Cox Plate 2040 G1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F6B85" w:rsidRPr="000F5D60" w:rsidRDefault="007F6B85" w:rsidP="001732D5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Secretariat Stakes 2000 G1 (2)</w:t>
            </w: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Derrick Smith &amp; Mrs John Magnier &amp; Michael Tabor</w:t>
            </w:r>
          </w:p>
        </w:tc>
        <w:tc>
          <w:tcPr>
            <w:tcW w:w="541" w:type="dxa"/>
            <w:vMerge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R Moore</w:t>
            </w:r>
          </w:p>
        </w:tc>
        <w:tc>
          <w:tcPr>
            <w:tcW w:w="412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1765F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092B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2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Default="00DB19B0" w:rsidP="00092B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4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352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DB19B0" w:rsidRPr="000F5D60" w:rsidRDefault="00DB19B0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DB19B0" w:rsidRDefault="007F6B85" w:rsidP="00092B1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Flintshire</w:t>
            </w:r>
            <w:r w:rsidRPr="005C5522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GB</w:t>
            </w:r>
            <w:r w:rsidRPr="005C5522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)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c</w:t>
            </w:r>
          </w:p>
        </w:tc>
        <w:tc>
          <w:tcPr>
            <w:tcW w:w="541" w:type="dxa"/>
            <w:vMerge w:val="restart"/>
          </w:tcPr>
          <w:p w:rsidR="007F6B85" w:rsidRPr="00123BCF" w:rsidRDefault="007D732D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drawing>
                <wp:inline distT="0" distB="0" distL="0" distR="0">
                  <wp:extent cx="238629" cy="288000"/>
                  <wp:effectExtent l="0" t="0" r="9525" b="0"/>
                  <wp:docPr id="8" name="Picture 8" descr="Flinsh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linshi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2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7F6B85" w:rsidRPr="005C5522" w:rsidRDefault="007F6B85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A Fabre</w:t>
            </w:r>
          </w:p>
        </w:tc>
        <w:tc>
          <w:tcPr>
            <w:tcW w:w="412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FR</w:t>
            </w:r>
          </w:p>
        </w:tc>
        <w:tc>
          <w:tcPr>
            <w:tcW w:w="545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/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437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437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.1F</w:t>
            </w:r>
          </w:p>
        </w:tc>
        <w:tc>
          <w:tcPr>
            <w:tcW w:w="513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GF</w:t>
            </w:r>
          </w:p>
        </w:tc>
        <w:tc>
          <w:tcPr>
            <w:tcW w:w="644" w:type="dxa"/>
          </w:tcPr>
          <w:p w:rsidR="007F6B85" w:rsidRPr="000F5D60" w:rsidRDefault="007F6B85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2.2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9</w:t>
            </w: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.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83</w:t>
            </w:r>
          </w:p>
        </w:tc>
        <w:tc>
          <w:tcPr>
            <w:tcW w:w="624" w:type="dxa"/>
          </w:tcPr>
          <w:p w:rsidR="007F6B85" w:rsidRPr="000F5D60" w:rsidRDefault="007F6B85" w:rsidP="00092B1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4</w:t>
            </w:r>
          </w:p>
        </w:tc>
        <w:tc>
          <w:tcPr>
            <w:tcW w:w="1701" w:type="dxa"/>
            <w:vMerge w:val="restart"/>
          </w:tcPr>
          <w:p w:rsidR="007F6B85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  <w:r w:rsidR="00151A8D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nd Breeders’ Cup Turf  2400 G1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nd Breeders’ Cup Turf 2400 G1 (0)</w:t>
            </w: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BB09A2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92B1A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K Abdullah</w:t>
            </w:r>
          </w:p>
        </w:tc>
        <w:tc>
          <w:tcPr>
            <w:tcW w:w="541" w:type="dxa"/>
            <w:vMerge/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5C5522" w:rsidRDefault="007F6B85" w:rsidP="00264FF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M Guyon</w:t>
            </w:r>
          </w:p>
        </w:tc>
        <w:tc>
          <w:tcPr>
            <w:tcW w:w="412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DB19B0" w:rsidRPr="00123BCF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264FF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5C5522" w:rsidRDefault="00DB19B0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</w:t>
            </w:r>
            <w:r w:rsidRPr="005C5522">
              <w:rPr>
                <w:rFonts w:ascii="Arial Narrow" w:hAnsi="Arial Narrow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41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4"/>
              </w:rPr>
            </w:pPr>
          </w:p>
        </w:tc>
        <w:tc>
          <w:tcPr>
            <w:tcW w:w="1352" w:type="dxa"/>
          </w:tcPr>
          <w:p w:rsidR="00DB19B0" w:rsidRPr="005C5522" w:rsidRDefault="00DB19B0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12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13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44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4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DB19B0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5C5522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Dominant (IRE)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5h</w:t>
            </w:r>
          </w:p>
        </w:tc>
        <w:tc>
          <w:tcPr>
            <w:tcW w:w="541" w:type="dxa"/>
            <w:vMerge w:val="restart"/>
          </w:tcPr>
          <w:p w:rsidR="007F6B85" w:rsidRPr="00123BCF" w:rsidRDefault="007D732D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 w:rsidRPr="00123BCF">
              <w:rPr>
                <w:rFonts w:ascii="Arial Narrow" w:hAnsi="Arial Narrow" w:cs="Arial"/>
                <w:noProof/>
                <w:sz w:val="14"/>
                <w:lang w:val="en-US" w:eastAsia="zh-CN"/>
              </w:rPr>
              <w:drawing>
                <wp:inline distT="0" distB="0" distL="0" distR="0">
                  <wp:extent cx="230169" cy="288000"/>
                  <wp:effectExtent l="0" t="0" r="0" b="0"/>
                  <wp:docPr id="7" name="Picture 7" descr="Domin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omin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6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7F6B85" w:rsidRPr="005C5522" w:rsidRDefault="007F6B85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5C552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J Moore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HK</w:t>
            </w:r>
          </w:p>
        </w:tc>
        <w:tc>
          <w:tcPr>
            <w:tcW w:w="545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3/4</w:t>
            </w:r>
          </w:p>
        </w:tc>
        <w:tc>
          <w:tcPr>
            <w:tcW w:w="437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12</w:t>
            </w:r>
          </w:p>
        </w:tc>
        <w:tc>
          <w:tcPr>
            <w:tcW w:w="437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13</w:t>
            </w:r>
          </w:p>
        </w:tc>
        <w:tc>
          <w:tcPr>
            <w:tcW w:w="513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GF</w:t>
            </w:r>
          </w:p>
        </w:tc>
        <w:tc>
          <w:tcPr>
            <w:tcW w:w="644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2.27.29</w:t>
            </w:r>
          </w:p>
        </w:tc>
        <w:tc>
          <w:tcPr>
            <w:tcW w:w="624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15</w:t>
            </w:r>
          </w:p>
        </w:tc>
        <w:tc>
          <w:tcPr>
            <w:tcW w:w="1701" w:type="dxa"/>
            <w:vMerge w:val="restart"/>
          </w:tcPr>
          <w:p w:rsidR="007F6B85" w:rsidRPr="000F5D60" w:rsidRDefault="007F6B85" w:rsidP="00151A8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8th </w:t>
            </w:r>
            <w:r w:rsidR="00737B7B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LONGINES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Jockey Club Cup 2000 G2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Queen Mother Memorial Cup 2400 (G3) (3)</w:t>
            </w: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BB09A2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BB09A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/11 John Moore Trainer Syndicate</w:t>
            </w: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5C5522" w:rsidRDefault="007F6B85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5C552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Z Purton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DB19B0" w:rsidRPr="00123BCF" w:rsidRDefault="00DB19B0" w:rsidP="005C552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Pr="000F5D60" w:rsidRDefault="00DB19B0" w:rsidP="005C552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541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45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Pr="000F5D60" w:rsidRDefault="00DB19B0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Red Cadeaux (GB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Pr="00DB19B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g</w:t>
            </w:r>
          </w:p>
        </w:tc>
        <w:tc>
          <w:tcPr>
            <w:tcW w:w="541" w:type="dxa"/>
            <w:vMerge w:val="restart"/>
          </w:tcPr>
          <w:p w:rsidR="007F6B85" w:rsidRPr="00123BCF" w:rsidRDefault="007D732D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 w:rsidRPr="00123BCF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88000" cy="288000"/>
                  <wp:effectExtent l="0" t="0" r="0" b="0"/>
                  <wp:docPr id="6" name="Picture 6" descr="Red Cadea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d Cadea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Ed Dunlop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GB</w:t>
            </w:r>
          </w:p>
        </w:tc>
        <w:tc>
          <w:tcPr>
            <w:tcW w:w="545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H</w:t>
            </w:r>
          </w:p>
        </w:tc>
        <w:tc>
          <w:tcPr>
            <w:tcW w:w="437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437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13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8.73</w:t>
            </w:r>
          </w:p>
        </w:tc>
        <w:tc>
          <w:tcPr>
            <w:tcW w:w="624" w:type="dxa"/>
          </w:tcPr>
          <w:p w:rsidR="007F6B85" w:rsidRPr="000F5D60" w:rsidRDefault="007F6B85" w:rsidP="00DE7BE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15</w:t>
            </w:r>
          </w:p>
        </w:tc>
        <w:tc>
          <w:tcPr>
            <w:tcW w:w="1701" w:type="dxa"/>
            <w:vMerge w:val="restart"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8th Japan Cup </w:t>
            </w:r>
            <w:r w:rsidR="006B557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2400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1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th Japan Cup 2400 G1 (0)</w:t>
            </w: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hAnsi="Arial Narrow" w:cs="Arial"/>
                <w:sz w:val="18"/>
                <w:szCs w:val="18"/>
                <w:lang w:val="en-US"/>
              </w:rPr>
              <w:t>R J Arculli</w:t>
            </w: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 Mosse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DB19B0" w:rsidRPr="00123BCF" w:rsidRDefault="00DB19B0" w:rsidP="00052DB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Pr="000F5D60" w:rsidRDefault="00DB19B0" w:rsidP="00052DB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541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DB19B0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Dunaden (FR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h</w:t>
            </w:r>
          </w:p>
        </w:tc>
        <w:tc>
          <w:tcPr>
            <w:tcW w:w="541" w:type="dxa"/>
            <w:vMerge w:val="restart"/>
          </w:tcPr>
          <w:p w:rsidR="007F6B85" w:rsidRPr="00123BCF" w:rsidRDefault="007D732D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27930" cy="288000"/>
                  <wp:effectExtent l="0" t="0" r="1270" b="0"/>
                  <wp:docPr id="5" name="Picture 5" descr="Duna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una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3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M Delzangles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FR</w:t>
            </w:r>
          </w:p>
        </w:tc>
        <w:tc>
          <w:tcPr>
            <w:tcW w:w="545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37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37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.6</w:t>
            </w:r>
          </w:p>
        </w:tc>
        <w:tc>
          <w:tcPr>
            <w:tcW w:w="513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F</w:t>
            </w: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7.50</w:t>
            </w:r>
          </w:p>
        </w:tc>
        <w:tc>
          <w:tcPr>
            <w:tcW w:w="624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16</w:t>
            </w:r>
          </w:p>
        </w:tc>
        <w:tc>
          <w:tcPr>
            <w:tcW w:w="1701" w:type="dxa"/>
            <w:vMerge w:val="restart"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Melbourne Cup</w:t>
            </w:r>
            <w:r w:rsidR="000C63E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hcp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</w:t>
            </w:r>
            <w:r w:rsidR="006B557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3200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1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Melbourne Cup hcp 3200 G1 (0)</w:t>
            </w: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23BCF">
              <w:rPr>
                <w:rFonts w:ascii="Arial Narrow" w:hAnsi="Arial Narrow" w:cs="Arial"/>
                <w:sz w:val="18"/>
                <w:szCs w:val="18"/>
                <w:lang w:val="en-US"/>
              </w:rPr>
              <w:t>Pearl Bloodstock Ltd</w:t>
            </w: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C Williams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DB19B0" w:rsidRPr="00123BCF" w:rsidRDefault="00DB19B0" w:rsidP="0052483D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Pr="000F5D60" w:rsidRDefault="00DB19B0" w:rsidP="0052483D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DB19B0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541" w:type="dxa"/>
          </w:tcPr>
          <w:p w:rsidR="00DB19B0" w:rsidRPr="00DB19B0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</w:tcPr>
          <w:p w:rsidR="00DB19B0" w:rsidRPr="00DB19B0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Pr="00DB19B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Pr="00DB19B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DB19B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DB19B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Pr="00DB19B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Pr="00DB19B0" w:rsidRDefault="00DB19B0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DB19B0" w:rsidRDefault="00DB19B0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DB19B0" w:rsidRDefault="007F6B85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Mastery (GB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c</w:t>
            </w:r>
          </w:p>
        </w:tc>
        <w:tc>
          <w:tcPr>
            <w:tcW w:w="541" w:type="dxa"/>
            <w:vMerge w:val="restart"/>
          </w:tcPr>
          <w:p w:rsidR="007F6B85" w:rsidRPr="00123BCF" w:rsidRDefault="007D732D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27930" cy="288000"/>
                  <wp:effectExtent l="0" t="0" r="1270" b="0"/>
                  <wp:docPr id="4" name="Picture 4" descr="Mas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st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3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7F6B85" w:rsidRPr="00123BCF" w:rsidRDefault="007F6B85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 bin Suroor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UAE</w:t>
            </w:r>
          </w:p>
        </w:tc>
        <w:tc>
          <w:tcPr>
            <w:tcW w:w="545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-1/2</w:t>
            </w:r>
          </w:p>
        </w:tc>
        <w:tc>
          <w:tcPr>
            <w:tcW w:w="437" w:type="dxa"/>
          </w:tcPr>
          <w:p w:rsidR="007F6B85" w:rsidRPr="000F5D60" w:rsidRDefault="007F6B85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437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8</w:t>
            </w:r>
          </w:p>
        </w:tc>
        <w:tc>
          <w:tcPr>
            <w:tcW w:w="513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7.69</w:t>
            </w:r>
          </w:p>
        </w:tc>
        <w:tc>
          <w:tcPr>
            <w:tcW w:w="624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01" w:type="dxa"/>
            <w:vMerge w:val="restart"/>
          </w:tcPr>
          <w:p w:rsidR="007F6B85" w:rsidRPr="000F5D60" w:rsidRDefault="007F6B85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on(DH) Floodlit S. </w:t>
            </w:r>
            <w:r w:rsidR="006B557E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2400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L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F6B85" w:rsidRPr="000F5D60" w:rsidRDefault="007F6B85" w:rsidP="00B05FF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th Dubai World Cup 2000 G1 (2)</w:t>
            </w: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23BCF">
              <w:rPr>
                <w:rFonts w:ascii="Arial Narrow" w:hAnsi="Arial Narrow" w:cs="Arial"/>
                <w:sz w:val="18"/>
                <w:szCs w:val="18"/>
                <w:lang w:val="en-US"/>
              </w:rPr>
              <w:t>Godolphin</w:t>
            </w: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L Dettori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DB19B0" w:rsidRDefault="00DB19B0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09</w:t>
            </w:r>
          </w:p>
        </w:tc>
        <w:tc>
          <w:tcPr>
            <w:tcW w:w="541" w:type="dxa"/>
          </w:tcPr>
          <w:p w:rsidR="00DB19B0" w:rsidRPr="00123BCF" w:rsidRDefault="00DB19B0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DB19B0" w:rsidRPr="00123BCF" w:rsidRDefault="00DB19B0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DB19B0" w:rsidRPr="000F5D60" w:rsidRDefault="00DB19B0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DB19B0" w:rsidRPr="000F5D60" w:rsidRDefault="00DB19B0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DB19B0" w:rsidRPr="000F5D60" w:rsidRDefault="00DB19B0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DB19B0" w:rsidRPr="000F5D60" w:rsidRDefault="00DB19B0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tcBorders>
              <w:right w:val="single" w:sz="4" w:space="0" w:color="auto"/>
            </w:tcBorders>
          </w:tcPr>
          <w:p w:rsidR="00DB19B0" w:rsidRPr="000F5D60" w:rsidRDefault="00DB19B0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DB19B0" w:rsidRDefault="007F6B85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Daryakana (FR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f</w:t>
            </w:r>
          </w:p>
        </w:tc>
        <w:tc>
          <w:tcPr>
            <w:tcW w:w="541" w:type="dxa"/>
            <w:vMerge w:val="restart"/>
          </w:tcPr>
          <w:p w:rsidR="007F6B85" w:rsidRPr="00123BCF" w:rsidRDefault="007D732D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223438" cy="288000"/>
                  <wp:effectExtent l="0" t="0" r="5715" b="0"/>
                  <wp:docPr id="3" name="Picture 3" descr="Daryak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aryak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38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:rsidR="007F6B85" w:rsidRPr="00123BCF" w:rsidRDefault="00357315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A de Royer </w:t>
            </w:r>
            <w:r w:rsidR="007F6B85"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Dupre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FR</w:t>
            </w:r>
          </w:p>
        </w:tc>
        <w:tc>
          <w:tcPr>
            <w:tcW w:w="545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SH</w:t>
            </w:r>
          </w:p>
        </w:tc>
        <w:tc>
          <w:tcPr>
            <w:tcW w:w="437" w:type="dxa"/>
          </w:tcPr>
          <w:p w:rsidR="007F6B85" w:rsidRPr="000F5D60" w:rsidRDefault="007F6B85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37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.7</w:t>
            </w:r>
          </w:p>
        </w:tc>
        <w:tc>
          <w:tcPr>
            <w:tcW w:w="513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</w:t>
            </w: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27.51</w:t>
            </w:r>
          </w:p>
        </w:tc>
        <w:tc>
          <w:tcPr>
            <w:tcW w:w="624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F5D60">
              <w:rPr>
                <w:rFonts w:ascii="Arial Narrow" w:hAnsi="Arial Narrow" w:cs="Arial"/>
                <w:sz w:val="18"/>
                <w:szCs w:val="18"/>
                <w:lang w:val="en-US"/>
              </w:rPr>
              <w:t>112</w:t>
            </w:r>
          </w:p>
        </w:tc>
        <w:tc>
          <w:tcPr>
            <w:tcW w:w="1701" w:type="dxa"/>
            <w:vMerge w:val="restart"/>
          </w:tcPr>
          <w:p w:rsidR="007F6B85" w:rsidRPr="000F5D60" w:rsidRDefault="00151A8D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Won Prix de Royallieu 2500 </w:t>
            </w:r>
            <w:r w:rsidR="007F6B85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2</w:t>
            </w: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0F5D60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on Prix de Royallieu 2500 G2 (0)</w:t>
            </w: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 w:val="restart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5C552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23BCF">
              <w:rPr>
                <w:rFonts w:ascii="Arial Narrow" w:hAnsi="Arial Narrow" w:cs="Arial"/>
                <w:sz w:val="18"/>
                <w:szCs w:val="18"/>
                <w:lang w:val="en-US"/>
              </w:rPr>
              <w:t>H H Aga Khan</w:t>
            </w: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23BCF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G Mosse</w:t>
            </w: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7F6B85" w:rsidRPr="00123BCF" w:rsidTr="007D067D">
        <w:trPr>
          <w:trHeight w:hRule="exact" w:val="227"/>
          <w:jc w:val="center"/>
        </w:trPr>
        <w:tc>
          <w:tcPr>
            <w:tcW w:w="1965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:rsidR="007F6B85" w:rsidRPr="00123BCF" w:rsidRDefault="007F6B85" w:rsidP="00364D88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41" w:type="dxa"/>
            <w:vMerge/>
          </w:tcPr>
          <w:p w:rsidR="007F6B85" w:rsidRPr="00123BCF" w:rsidRDefault="007F6B85" w:rsidP="007F15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52" w:type="dxa"/>
          </w:tcPr>
          <w:p w:rsidR="007F6B85" w:rsidRPr="00123BCF" w:rsidRDefault="007F6B85" w:rsidP="00306B9B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12" w:type="dxa"/>
          </w:tcPr>
          <w:p w:rsidR="007F6B85" w:rsidRPr="000F5D60" w:rsidRDefault="007F6B85" w:rsidP="00123B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5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4814C7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7" w:type="dxa"/>
          </w:tcPr>
          <w:p w:rsidR="007F6B85" w:rsidRPr="000F5D60" w:rsidRDefault="007F6B85" w:rsidP="007B7189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13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44" w:type="dxa"/>
          </w:tcPr>
          <w:p w:rsidR="007F6B85" w:rsidRPr="000F5D60" w:rsidRDefault="007F6B85" w:rsidP="00EB025C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4" w:type="dxa"/>
          </w:tcPr>
          <w:p w:rsidR="007F6B85" w:rsidRPr="000F5D60" w:rsidRDefault="007F6B85" w:rsidP="00364D8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vMerge/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7F6B85" w:rsidRPr="000F5D60" w:rsidRDefault="007F6B85" w:rsidP="00504551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DB19B0" w:rsidRPr="00123BCF" w:rsidTr="007D067D">
        <w:trPr>
          <w:trHeight w:hRule="exact" w:val="227"/>
          <w:jc w:val="center"/>
        </w:trPr>
        <w:tc>
          <w:tcPr>
            <w:tcW w:w="1965" w:type="dxa"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B19B0" w:rsidRPr="00123BCF" w:rsidRDefault="00DB19B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DB19B0" w:rsidRPr="00123BCF" w:rsidRDefault="00DB19B0" w:rsidP="007F159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DB19B0" w:rsidRPr="00123BCF" w:rsidRDefault="00DB19B0" w:rsidP="00306B9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</w:tcPr>
          <w:p w:rsidR="00DB19B0" w:rsidRPr="000F5D60" w:rsidRDefault="00DB19B0" w:rsidP="00123B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DB19B0" w:rsidRPr="000F5D60" w:rsidRDefault="00DB19B0" w:rsidP="007B718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B19B0" w:rsidRPr="000F5D60" w:rsidRDefault="00DB19B0" w:rsidP="004814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:rsidR="00DB19B0" w:rsidRPr="000F5D60" w:rsidRDefault="00DB19B0" w:rsidP="007B7189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:rsidR="00DB19B0" w:rsidRPr="000F5D60" w:rsidRDefault="00DB19B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DB19B0" w:rsidRPr="000F5D60" w:rsidRDefault="00DB19B0" w:rsidP="00EB025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DB19B0" w:rsidRPr="000F5D60" w:rsidRDefault="00DB19B0" w:rsidP="00B1383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19B0" w:rsidRPr="000F5D60" w:rsidRDefault="00DB19B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single" w:sz="4" w:space="0" w:color="auto"/>
            </w:tcBorders>
          </w:tcPr>
          <w:p w:rsidR="00DB19B0" w:rsidRPr="000F5D60" w:rsidRDefault="00DB19B0" w:rsidP="00504551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73877" w:rsidRPr="00EE6730" w:rsidRDefault="00B7387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EE6730">
      <w:pPr>
        <w:rPr>
          <w:lang w:val="en-US"/>
        </w:rPr>
      </w:pPr>
    </w:p>
    <w:sectPr w:rsidR="006C0978" w:rsidSect="00E7594D">
      <w:headerReference w:type="default" r:id="rId16"/>
      <w:footerReference w:type="default" r:id="rId17"/>
      <w:type w:val="continuous"/>
      <w:pgSz w:w="11907" w:h="16840" w:code="9"/>
      <w:pgMar w:top="567" w:right="567" w:bottom="567" w:left="567" w:header="454" w:footer="454" w:gutter="0"/>
      <w:pgNumType w:fmt="numberInDash" w:start="7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AB" w:rsidRDefault="00D552AB">
      <w:r>
        <w:separator/>
      </w:r>
    </w:p>
  </w:endnote>
  <w:endnote w:type="continuationSeparator" w:id="0">
    <w:p w:rsidR="00D552AB" w:rsidRDefault="00D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CC9" w:rsidRDefault="00433753">
    <w:pPr>
      <w:pStyle w:val="Footer"/>
      <w:jc w:val="center"/>
      <w:rPr>
        <w:sz w:val="14"/>
      </w:rPr>
    </w:pPr>
    <w:r w:rsidRPr="00433753">
      <w:rPr>
        <w:rFonts w:ascii="Arial" w:hAnsi="Arial" w:cs="Arial"/>
        <w:sz w:val="14"/>
        <w:szCs w:val="14"/>
      </w:rPr>
      <w:fldChar w:fldCharType="begin"/>
    </w:r>
    <w:r w:rsidRPr="00433753">
      <w:rPr>
        <w:rFonts w:ascii="Arial" w:hAnsi="Arial" w:cs="Arial"/>
        <w:sz w:val="14"/>
        <w:szCs w:val="14"/>
      </w:rPr>
      <w:instrText xml:space="preserve"> PAGE   \* MERGEFORMAT </w:instrText>
    </w:r>
    <w:r w:rsidRPr="00433753">
      <w:rPr>
        <w:rFonts w:ascii="Arial" w:hAnsi="Arial" w:cs="Arial"/>
        <w:sz w:val="14"/>
        <w:szCs w:val="14"/>
      </w:rPr>
      <w:fldChar w:fldCharType="separate"/>
    </w:r>
    <w:r w:rsidR="00310CE5">
      <w:rPr>
        <w:rFonts w:ascii="Arial" w:hAnsi="Arial" w:cs="Arial"/>
        <w:noProof/>
        <w:sz w:val="14"/>
        <w:szCs w:val="14"/>
      </w:rPr>
      <w:t>- 7 -</w:t>
    </w:r>
    <w:r w:rsidRPr="00433753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AB" w:rsidRDefault="00D552AB">
      <w:r>
        <w:separator/>
      </w:r>
    </w:p>
  </w:footnote>
  <w:footnote w:type="continuationSeparator" w:id="0">
    <w:p w:rsidR="00D552AB" w:rsidRDefault="00D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17" w:rsidRPr="00785217" w:rsidRDefault="00785217">
    <w:pPr>
      <w:pStyle w:val="Header"/>
      <w:rPr>
        <w:rFonts w:ascii="Arial Narrow" w:hAnsi="Arial Narrow" w:cs="Arial"/>
        <w:sz w:val="14"/>
        <w:szCs w:val="14"/>
        <w:lang w:val="en-US"/>
      </w:rPr>
    </w:pPr>
    <w:r w:rsidRPr="00785217">
      <w:rPr>
        <w:rFonts w:ascii="Arial Narrow" w:hAnsi="Arial Narrow" w:cs="Arial"/>
        <w:sz w:val="14"/>
        <w:szCs w:val="14"/>
        <w:lang w:val="en-US"/>
      </w:rPr>
      <w:t>LONGINES Hong Kong Vase (Group 1) – 2400m – Turf – Right-handed Cour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146E6"/>
    <w:rsid w:val="00021D7F"/>
    <w:rsid w:val="000360F1"/>
    <w:rsid w:val="00052DBD"/>
    <w:rsid w:val="00054D28"/>
    <w:rsid w:val="00054F6A"/>
    <w:rsid w:val="00071D20"/>
    <w:rsid w:val="00092955"/>
    <w:rsid w:val="00092B1A"/>
    <w:rsid w:val="000B06B0"/>
    <w:rsid w:val="000B6CB1"/>
    <w:rsid w:val="000C315C"/>
    <w:rsid w:val="000C63EE"/>
    <w:rsid w:val="000F2203"/>
    <w:rsid w:val="000F5D60"/>
    <w:rsid w:val="001016FD"/>
    <w:rsid w:val="001032F2"/>
    <w:rsid w:val="00123BCF"/>
    <w:rsid w:val="001442C9"/>
    <w:rsid w:val="00146FDD"/>
    <w:rsid w:val="00151A8D"/>
    <w:rsid w:val="00152799"/>
    <w:rsid w:val="0017278A"/>
    <w:rsid w:val="001732D5"/>
    <w:rsid w:val="001765F8"/>
    <w:rsid w:val="00184B39"/>
    <w:rsid w:val="00191C99"/>
    <w:rsid w:val="001B4DD4"/>
    <w:rsid w:val="001C01DC"/>
    <w:rsid w:val="001F41AC"/>
    <w:rsid w:val="00216B95"/>
    <w:rsid w:val="0022616B"/>
    <w:rsid w:val="0024089C"/>
    <w:rsid w:val="00244989"/>
    <w:rsid w:val="00247A3C"/>
    <w:rsid w:val="00264FFF"/>
    <w:rsid w:val="002A1254"/>
    <w:rsid w:val="002A48DA"/>
    <w:rsid w:val="002C4C47"/>
    <w:rsid w:val="002C79E9"/>
    <w:rsid w:val="002D5B10"/>
    <w:rsid w:val="002E7AF2"/>
    <w:rsid w:val="00306B9B"/>
    <w:rsid w:val="003070EB"/>
    <w:rsid w:val="00310CE5"/>
    <w:rsid w:val="003122CC"/>
    <w:rsid w:val="0031407A"/>
    <w:rsid w:val="003158AD"/>
    <w:rsid w:val="0032042C"/>
    <w:rsid w:val="003228F5"/>
    <w:rsid w:val="003277A1"/>
    <w:rsid w:val="0033798A"/>
    <w:rsid w:val="00341231"/>
    <w:rsid w:val="00346E8B"/>
    <w:rsid w:val="00352523"/>
    <w:rsid w:val="00357315"/>
    <w:rsid w:val="003627D7"/>
    <w:rsid w:val="00364D88"/>
    <w:rsid w:val="0037152A"/>
    <w:rsid w:val="003731A8"/>
    <w:rsid w:val="003905D6"/>
    <w:rsid w:val="00396ED7"/>
    <w:rsid w:val="003A274F"/>
    <w:rsid w:val="003A62AD"/>
    <w:rsid w:val="003B526B"/>
    <w:rsid w:val="003D23B5"/>
    <w:rsid w:val="003D5DCA"/>
    <w:rsid w:val="003E13EF"/>
    <w:rsid w:val="003E364F"/>
    <w:rsid w:val="003F535F"/>
    <w:rsid w:val="004029AB"/>
    <w:rsid w:val="00433753"/>
    <w:rsid w:val="00442BD6"/>
    <w:rsid w:val="00471F34"/>
    <w:rsid w:val="0047300D"/>
    <w:rsid w:val="004774EF"/>
    <w:rsid w:val="004814C7"/>
    <w:rsid w:val="004A38A7"/>
    <w:rsid w:val="004A4BBD"/>
    <w:rsid w:val="004C3E74"/>
    <w:rsid w:val="004E68A1"/>
    <w:rsid w:val="004F21B5"/>
    <w:rsid w:val="004F4892"/>
    <w:rsid w:val="00502747"/>
    <w:rsid w:val="00504551"/>
    <w:rsid w:val="0052279B"/>
    <w:rsid w:val="0052483D"/>
    <w:rsid w:val="00536F8E"/>
    <w:rsid w:val="005623F4"/>
    <w:rsid w:val="00565774"/>
    <w:rsid w:val="00597D77"/>
    <w:rsid w:val="00597F0E"/>
    <w:rsid w:val="005C5084"/>
    <w:rsid w:val="005C5522"/>
    <w:rsid w:val="005D075A"/>
    <w:rsid w:val="005D54CA"/>
    <w:rsid w:val="005E179B"/>
    <w:rsid w:val="005E325B"/>
    <w:rsid w:val="005F7064"/>
    <w:rsid w:val="0062265E"/>
    <w:rsid w:val="00626718"/>
    <w:rsid w:val="00635371"/>
    <w:rsid w:val="00636141"/>
    <w:rsid w:val="00651F9C"/>
    <w:rsid w:val="00652390"/>
    <w:rsid w:val="00656122"/>
    <w:rsid w:val="00663ADE"/>
    <w:rsid w:val="00676739"/>
    <w:rsid w:val="00686572"/>
    <w:rsid w:val="006B557E"/>
    <w:rsid w:val="006C0978"/>
    <w:rsid w:val="006C2915"/>
    <w:rsid w:val="006F15AA"/>
    <w:rsid w:val="00703103"/>
    <w:rsid w:val="00705C28"/>
    <w:rsid w:val="00711FF8"/>
    <w:rsid w:val="007137EB"/>
    <w:rsid w:val="00720E0B"/>
    <w:rsid w:val="007310A3"/>
    <w:rsid w:val="007318E9"/>
    <w:rsid w:val="0073330B"/>
    <w:rsid w:val="00737B7B"/>
    <w:rsid w:val="00760ED8"/>
    <w:rsid w:val="007656D2"/>
    <w:rsid w:val="007832C6"/>
    <w:rsid w:val="00785217"/>
    <w:rsid w:val="00787764"/>
    <w:rsid w:val="0079497A"/>
    <w:rsid w:val="007A56C1"/>
    <w:rsid w:val="007B7189"/>
    <w:rsid w:val="007D067D"/>
    <w:rsid w:val="007D2FF1"/>
    <w:rsid w:val="007D732D"/>
    <w:rsid w:val="007D7826"/>
    <w:rsid w:val="007E38D2"/>
    <w:rsid w:val="007E5F9C"/>
    <w:rsid w:val="007F1599"/>
    <w:rsid w:val="007F6B85"/>
    <w:rsid w:val="00803AE9"/>
    <w:rsid w:val="008149EE"/>
    <w:rsid w:val="008275C9"/>
    <w:rsid w:val="008362D6"/>
    <w:rsid w:val="00845885"/>
    <w:rsid w:val="00856C8A"/>
    <w:rsid w:val="00862035"/>
    <w:rsid w:val="00875CC9"/>
    <w:rsid w:val="008B2D7B"/>
    <w:rsid w:val="008C0C3E"/>
    <w:rsid w:val="008F1BF7"/>
    <w:rsid w:val="00910B19"/>
    <w:rsid w:val="00931363"/>
    <w:rsid w:val="00934AF2"/>
    <w:rsid w:val="00935384"/>
    <w:rsid w:val="00966F82"/>
    <w:rsid w:val="009767BF"/>
    <w:rsid w:val="00985F4A"/>
    <w:rsid w:val="009B1BAF"/>
    <w:rsid w:val="009B232E"/>
    <w:rsid w:val="009B32CD"/>
    <w:rsid w:val="009B7A51"/>
    <w:rsid w:val="009C6D03"/>
    <w:rsid w:val="009E325E"/>
    <w:rsid w:val="00A021A9"/>
    <w:rsid w:val="00A023EB"/>
    <w:rsid w:val="00A07C86"/>
    <w:rsid w:val="00A102BA"/>
    <w:rsid w:val="00A42A9B"/>
    <w:rsid w:val="00A550AE"/>
    <w:rsid w:val="00A62A8C"/>
    <w:rsid w:val="00A8005D"/>
    <w:rsid w:val="00A801B3"/>
    <w:rsid w:val="00AA3408"/>
    <w:rsid w:val="00AC4BAB"/>
    <w:rsid w:val="00AD09FB"/>
    <w:rsid w:val="00AD3357"/>
    <w:rsid w:val="00AE0B06"/>
    <w:rsid w:val="00AE5022"/>
    <w:rsid w:val="00AF47EB"/>
    <w:rsid w:val="00AF5894"/>
    <w:rsid w:val="00B05FFB"/>
    <w:rsid w:val="00B128F6"/>
    <w:rsid w:val="00B13839"/>
    <w:rsid w:val="00B34C9F"/>
    <w:rsid w:val="00B73877"/>
    <w:rsid w:val="00BA294B"/>
    <w:rsid w:val="00BB09A2"/>
    <w:rsid w:val="00BB3433"/>
    <w:rsid w:val="00BC631D"/>
    <w:rsid w:val="00BD006D"/>
    <w:rsid w:val="00C06096"/>
    <w:rsid w:val="00C3779D"/>
    <w:rsid w:val="00C63D6D"/>
    <w:rsid w:val="00C66692"/>
    <w:rsid w:val="00C74B00"/>
    <w:rsid w:val="00C75D60"/>
    <w:rsid w:val="00C91A40"/>
    <w:rsid w:val="00CB4108"/>
    <w:rsid w:val="00CC3110"/>
    <w:rsid w:val="00CD2137"/>
    <w:rsid w:val="00CD72AE"/>
    <w:rsid w:val="00CF067B"/>
    <w:rsid w:val="00D0309E"/>
    <w:rsid w:val="00D0739A"/>
    <w:rsid w:val="00D13377"/>
    <w:rsid w:val="00D1624B"/>
    <w:rsid w:val="00D166AC"/>
    <w:rsid w:val="00D41C30"/>
    <w:rsid w:val="00D42663"/>
    <w:rsid w:val="00D46239"/>
    <w:rsid w:val="00D5309C"/>
    <w:rsid w:val="00D54850"/>
    <w:rsid w:val="00D552AB"/>
    <w:rsid w:val="00D61B6A"/>
    <w:rsid w:val="00D70552"/>
    <w:rsid w:val="00D82B2C"/>
    <w:rsid w:val="00DB12A6"/>
    <w:rsid w:val="00DB19B0"/>
    <w:rsid w:val="00DC63DB"/>
    <w:rsid w:val="00DE7BE3"/>
    <w:rsid w:val="00DF66B6"/>
    <w:rsid w:val="00E00101"/>
    <w:rsid w:val="00E44BA3"/>
    <w:rsid w:val="00E51AD8"/>
    <w:rsid w:val="00E53DA0"/>
    <w:rsid w:val="00E62AD0"/>
    <w:rsid w:val="00E650CC"/>
    <w:rsid w:val="00E71FD6"/>
    <w:rsid w:val="00E7594D"/>
    <w:rsid w:val="00E86148"/>
    <w:rsid w:val="00EB025C"/>
    <w:rsid w:val="00EE6730"/>
    <w:rsid w:val="00EE76AF"/>
    <w:rsid w:val="00F11FA3"/>
    <w:rsid w:val="00F26D90"/>
    <w:rsid w:val="00F316EE"/>
    <w:rsid w:val="00F61A81"/>
    <w:rsid w:val="00F92D37"/>
    <w:rsid w:val="00F95FE1"/>
    <w:rsid w:val="00F970D0"/>
    <w:rsid w:val="00FA36B8"/>
    <w:rsid w:val="00FA376D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C17C7FE-EC29-413C-896B-B045FB90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33753"/>
    <w:rPr>
      <w:sz w:val="24"/>
      <w:szCs w:val="24"/>
      <w:lang w:val="en-GB" w:eastAsia="zh-TW"/>
    </w:rPr>
  </w:style>
  <w:style w:type="paragraph" w:customStyle="1" w:styleId="StyleArial4ptBoldBottomSinglesolidlineAuto05pt">
    <w:name w:val="Style Arial 4 pt Bold Bottom: (Single solid line Auto  0.5 pt ..."/>
    <w:basedOn w:val="Normal"/>
    <w:rsid w:val="00785217"/>
    <w:rPr>
      <w:rFonts w:ascii="Arial" w:hAnsi="Arial"/>
      <w:b/>
      <w:bCs/>
      <w:sz w:val="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819C-3662-4660-9CC1-3DB722FA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6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KO, Kaman K M</dc:creator>
  <cp:keywords/>
  <cp:lastModifiedBy>KO, Kaman K M</cp:lastModifiedBy>
  <cp:revision>9</cp:revision>
  <cp:lastPrinted>2018-11-23T06:51:00Z</cp:lastPrinted>
  <dcterms:created xsi:type="dcterms:W3CDTF">2018-11-21T03:32:00Z</dcterms:created>
  <dcterms:modified xsi:type="dcterms:W3CDTF">2019-11-26T06:48:00Z</dcterms:modified>
</cp:coreProperties>
</file>